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97F78F" w14:textId="77777777" w:rsidR="00D210C4" w:rsidRPr="00D210C4" w:rsidRDefault="00D210C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bservar, describir y valorar sus características, habilidades y fortalezas (en lo familiar, afectivo, académico y social, entre otros) y proponerse acciones concretas para </w:t>
            </w:r>
            <w:proofErr w:type="gramStart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as aspectos</w:t>
            </w:r>
            <w:proofErr w:type="gramEnd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requiera superar. </w:t>
            </w:r>
          </w:p>
          <w:p w14:paraId="39B89D72" w14:textId="31244955" w:rsidR="00E5618A" w:rsidRDefault="00E5618A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6C6D720" w:rsidR="007103B4" w:rsidRDefault="0027698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B61F0C2" w14:textId="77777777" w:rsidR="0027698E" w:rsidRDefault="0027698E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769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scriben una autobiografía, describiendo en ella sus principales características, habilidades y fortalezas y mencionando aquellos aspectos en que podría mejorar. El profesor revisa los textos y ellos los rescriben y luego confeccionan una “revista” para publicarlos. </w:t>
            </w:r>
          </w:p>
          <w:p w14:paraId="5F612DC4" w14:textId="3EEFF26D" w:rsidR="0000065F" w:rsidRPr="0027698E" w:rsidRDefault="0027698E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769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73E1B056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04A910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ABAC8C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D691FF" w:rsidR="0000065F" w:rsidRPr="00E5618A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72EFB" w14:textId="77777777" w:rsidR="003D56B0" w:rsidRDefault="003D56B0" w:rsidP="00B9327C">
      <w:pPr>
        <w:spacing w:after="0" w:line="240" w:lineRule="auto"/>
      </w:pPr>
      <w:r>
        <w:separator/>
      </w:r>
    </w:p>
  </w:endnote>
  <w:endnote w:type="continuationSeparator" w:id="0">
    <w:p w14:paraId="28251E3F" w14:textId="77777777" w:rsidR="003D56B0" w:rsidRDefault="003D56B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5EC8" w14:textId="77777777" w:rsidR="0000065F" w:rsidRDefault="000006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FA45" w14:textId="77777777" w:rsidR="0000065F" w:rsidRDefault="000006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5F96" w14:textId="77777777" w:rsidR="0000065F" w:rsidRDefault="00000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7A275" w14:textId="77777777" w:rsidR="003D56B0" w:rsidRDefault="003D56B0" w:rsidP="00B9327C">
      <w:pPr>
        <w:spacing w:after="0" w:line="240" w:lineRule="auto"/>
      </w:pPr>
      <w:r>
        <w:separator/>
      </w:r>
    </w:p>
  </w:footnote>
  <w:footnote w:type="continuationSeparator" w:id="0">
    <w:p w14:paraId="6955343C" w14:textId="77777777" w:rsidR="003D56B0" w:rsidRDefault="003D56B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59D8" w14:textId="77777777" w:rsidR="0000065F" w:rsidRDefault="00000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648F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6F2A" w14:textId="77777777" w:rsidR="0000065F" w:rsidRDefault="00000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7698E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D56B0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4</cp:revision>
  <dcterms:created xsi:type="dcterms:W3CDTF">2020-05-14T12:41:00Z</dcterms:created>
  <dcterms:modified xsi:type="dcterms:W3CDTF">2020-07-21T17:57:00Z</dcterms:modified>
</cp:coreProperties>
</file>